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B76" w:rsidRDefault="00AF457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План заданий на период с </w:t>
      </w:r>
      <w:proofErr w:type="gramStart"/>
      <w:r>
        <w:rPr>
          <w:rFonts w:ascii="Times New Roman" w:eastAsia="Times New Roman" w:hAnsi="Times New Roman" w:cs="Times New Roman"/>
          <w:b/>
          <w:sz w:val="32"/>
        </w:rPr>
        <w:t>0</w:t>
      </w:r>
      <w:r w:rsidRPr="00AF4570">
        <w:rPr>
          <w:rFonts w:ascii="Times New Roman" w:eastAsia="Times New Roman" w:hAnsi="Times New Roman" w:cs="Times New Roman"/>
          <w:b/>
          <w:sz w:val="32"/>
        </w:rPr>
        <w:t>5</w:t>
      </w:r>
      <w:r>
        <w:rPr>
          <w:rFonts w:ascii="Times New Roman" w:eastAsia="Times New Roman" w:hAnsi="Times New Roman" w:cs="Times New Roman"/>
          <w:b/>
          <w:sz w:val="32"/>
        </w:rPr>
        <w:t>.</w:t>
      </w:r>
      <w:r w:rsidRPr="00AF4570">
        <w:rPr>
          <w:rFonts w:ascii="Times New Roman" w:eastAsia="Times New Roman" w:hAnsi="Times New Roman" w:cs="Times New Roman"/>
          <w:b/>
          <w:sz w:val="32"/>
        </w:rPr>
        <w:t>10</w:t>
      </w:r>
      <w:r w:rsidR="00083332">
        <w:rPr>
          <w:rFonts w:ascii="Times New Roman" w:eastAsia="Times New Roman" w:hAnsi="Times New Roman" w:cs="Times New Roman"/>
          <w:b/>
          <w:sz w:val="32"/>
        </w:rPr>
        <w:t>.2020</w:t>
      </w:r>
      <w:r w:rsidRPr="00AF4570"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 xml:space="preserve"> по</w:t>
      </w:r>
      <w:proofErr w:type="gramEnd"/>
      <w:r>
        <w:rPr>
          <w:rFonts w:ascii="Times New Roman" w:eastAsia="Times New Roman" w:hAnsi="Times New Roman" w:cs="Times New Roman"/>
          <w:b/>
          <w:sz w:val="32"/>
        </w:rPr>
        <w:t xml:space="preserve"> 10.11.2020</w:t>
      </w:r>
      <w:r w:rsidR="00083332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CC7B76" w:rsidRDefault="00AF4570">
      <w:pPr>
        <w:spacing w:after="200" w:line="276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для группы </w:t>
      </w:r>
      <w:r w:rsidR="003968CB">
        <w:rPr>
          <w:rFonts w:ascii="Times New Roman" w:eastAsia="Times New Roman" w:hAnsi="Times New Roman" w:cs="Times New Roman"/>
          <w:b/>
          <w:sz w:val="32"/>
        </w:rPr>
        <w:t>БУ-5</w:t>
      </w:r>
    </w:p>
    <w:p w:rsidR="00CC7B76" w:rsidRDefault="00083332">
      <w:pPr>
        <w:spacing w:after="200" w:line="276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отделения</w:t>
      </w:r>
      <w:r w:rsidR="00BD03C8">
        <w:rPr>
          <w:rFonts w:ascii="Times New Roman" w:eastAsia="Times New Roman" w:hAnsi="Times New Roman" w:cs="Times New Roman"/>
          <w:b/>
          <w:sz w:val="32"/>
        </w:rPr>
        <w:t xml:space="preserve"> Коньки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CC7B76" w:rsidRDefault="00083332">
      <w:pPr>
        <w:spacing w:after="200" w:line="276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Тренер – преподаватель</w:t>
      </w:r>
      <w:r w:rsidR="00BD03C8">
        <w:rPr>
          <w:rFonts w:ascii="Times New Roman" w:eastAsia="Times New Roman" w:hAnsi="Times New Roman" w:cs="Times New Roman"/>
          <w:b/>
          <w:sz w:val="32"/>
        </w:rPr>
        <w:t xml:space="preserve"> Охрименко Е.В.</w:t>
      </w:r>
    </w:p>
    <w:p w:rsidR="00CC7B76" w:rsidRDefault="00083332">
      <w:pPr>
        <w:spacing w:after="200" w:line="276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день недели</w:t>
      </w:r>
      <w:r w:rsidR="00BD03C8">
        <w:rPr>
          <w:rFonts w:ascii="Times New Roman" w:eastAsia="Times New Roman" w:hAnsi="Times New Roman" w:cs="Times New Roman"/>
          <w:sz w:val="32"/>
        </w:rPr>
        <w:t xml:space="preserve">- </w:t>
      </w:r>
      <w:r w:rsidR="00EE6750">
        <w:rPr>
          <w:rFonts w:ascii="Times New Roman" w:eastAsia="Times New Roman" w:hAnsi="Times New Roman" w:cs="Times New Roman"/>
          <w:sz w:val="32"/>
        </w:rPr>
        <w:t>понедельник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1"/>
        <w:gridCol w:w="4372"/>
        <w:gridCol w:w="1351"/>
        <w:gridCol w:w="2383"/>
      </w:tblGrid>
      <w:tr w:rsidR="00CC7B76">
        <w:trPr>
          <w:trHeight w:val="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B76" w:rsidRDefault="00083332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b/>
                <w:sz w:val="32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п/п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B76" w:rsidRDefault="000833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Упражн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B76" w:rsidRDefault="000833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Время (мин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B76" w:rsidRDefault="000833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Методические указания</w:t>
            </w:r>
          </w:p>
        </w:tc>
      </w:tr>
      <w:tr w:rsidR="00CC7B76">
        <w:trPr>
          <w:trHeight w:val="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B76" w:rsidRDefault="000833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B76" w:rsidRDefault="00396D0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одьба (</w:t>
            </w:r>
            <w:r w:rsidR="00BD03C8">
              <w:rPr>
                <w:rFonts w:ascii="Calibri" w:eastAsia="Calibri" w:hAnsi="Calibri" w:cs="Calibri"/>
              </w:rPr>
              <w:t>на носках, на пятках, перекаты с пятки на носок</w:t>
            </w:r>
            <w:proofErr w:type="gramStart"/>
            <w:r w:rsidR="00BD03C8">
              <w:rPr>
                <w:rFonts w:ascii="Calibri" w:eastAsia="Calibri" w:hAnsi="Calibri" w:cs="Calibri"/>
              </w:rPr>
              <w:t>) .</w:t>
            </w:r>
            <w:proofErr w:type="gramEnd"/>
          </w:p>
          <w:p w:rsidR="00BD03C8" w:rsidRDefault="003D678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ег 10</w:t>
            </w:r>
            <w:r w:rsidR="00AF4570">
              <w:rPr>
                <w:rFonts w:ascii="Calibri" w:eastAsia="Calibri" w:hAnsi="Calibri" w:cs="Calibri"/>
              </w:rPr>
              <w:t xml:space="preserve"> ми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B76" w:rsidRDefault="00396D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B76" w:rsidRDefault="00AF45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ежать в среднем темпе</w:t>
            </w:r>
          </w:p>
        </w:tc>
      </w:tr>
      <w:tr w:rsidR="00CC7B76">
        <w:trPr>
          <w:trHeight w:val="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B76" w:rsidRDefault="000833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2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B76" w:rsidRDefault="00BD03C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ОР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B76" w:rsidRDefault="00396D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B76" w:rsidRDefault="00BD03C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се известные упражнения . начинаем с головы, затем руки, туловище, ноги, прыжки на месте.</w:t>
            </w:r>
          </w:p>
        </w:tc>
      </w:tr>
      <w:tr w:rsidR="00CC7B76">
        <w:trPr>
          <w:trHeight w:val="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B76" w:rsidRDefault="000833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3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B76" w:rsidRDefault="00BD03C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Упражнения для укрепления мышц Брюшного пресса, спины, ног, рук. ( выполнять на гимнастическом коврике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B76" w:rsidRDefault="00396D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B76" w:rsidRDefault="00CC7B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C7B76">
        <w:trPr>
          <w:trHeight w:val="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B76" w:rsidRDefault="000833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4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B76" w:rsidRDefault="00AF4570" w:rsidP="00AF457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азвитие быстроты:</w:t>
            </w:r>
          </w:p>
          <w:p w:rsidR="00AF4570" w:rsidRDefault="00AF4570" w:rsidP="00AF457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скорения 30м –</w:t>
            </w:r>
            <w:r w:rsidR="003D6785">
              <w:rPr>
                <w:rFonts w:ascii="Calibri" w:eastAsia="Calibri" w:hAnsi="Calibri" w:cs="Calibri"/>
              </w:rPr>
              <w:t xml:space="preserve"> 5</w:t>
            </w:r>
            <w:r>
              <w:rPr>
                <w:rFonts w:ascii="Calibri" w:eastAsia="Calibri" w:hAnsi="Calibri" w:cs="Calibri"/>
              </w:rPr>
              <w:t xml:space="preserve"> раза</w:t>
            </w:r>
          </w:p>
          <w:p w:rsidR="00AF4570" w:rsidRDefault="00AF4570" w:rsidP="00AF457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Ускорения </w:t>
            </w:r>
            <w:r w:rsidR="00291AD3">
              <w:rPr>
                <w:rFonts w:ascii="Calibri" w:eastAsia="Calibri" w:hAnsi="Calibri" w:cs="Calibri"/>
              </w:rPr>
              <w:t>60м-5 раз</w:t>
            </w:r>
          </w:p>
          <w:p w:rsidR="00AF4570" w:rsidRDefault="003D6785" w:rsidP="00AF457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елночный бег- 5</w:t>
            </w:r>
            <w:r w:rsidR="00AF4570">
              <w:rPr>
                <w:rFonts w:ascii="Calibri" w:eastAsia="Calibri" w:hAnsi="Calibri" w:cs="Calibri"/>
              </w:rPr>
              <w:t xml:space="preserve"> раза (расстояние между линиями 10м</w:t>
            </w:r>
          </w:p>
          <w:p w:rsidR="003D6785" w:rsidRPr="00AF4570" w:rsidRDefault="00291AD3" w:rsidP="00AF457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ег в горку , расстояние 100 м-5 ра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B76" w:rsidRDefault="00291A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396D0A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570" w:rsidRDefault="00AF4570" w:rsidP="00AF45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тдых между ускорениями 1-2 мин, отдых между сериями 5 мин.</w:t>
            </w:r>
          </w:p>
        </w:tc>
      </w:tr>
      <w:tr w:rsidR="00CC7B76">
        <w:trPr>
          <w:trHeight w:val="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B76" w:rsidRDefault="000833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5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B76" w:rsidRDefault="00AF457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Игра на скорость </w:t>
            </w:r>
            <w:proofErr w:type="gramStart"/>
            <w:r w:rsidR="003D6785">
              <w:rPr>
                <w:rFonts w:ascii="Calibri" w:eastAsia="Calibri" w:hAnsi="Calibri" w:cs="Calibri"/>
              </w:rPr>
              <w:t>« ускорься</w:t>
            </w:r>
            <w:proofErr w:type="gramEnd"/>
            <w:r w:rsidR="003D6785">
              <w:rPr>
                <w:rFonts w:ascii="Calibri" w:eastAsia="Calibri" w:hAnsi="Calibri" w:cs="Calibri"/>
              </w:rPr>
              <w:t xml:space="preserve"> по свистку»</w:t>
            </w:r>
          </w:p>
          <w:p w:rsidR="003D6785" w:rsidRDefault="003D678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-5 ра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B76" w:rsidRDefault="00291A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B76" w:rsidRDefault="003D678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ежать в медленном темпе, как услышишь сигнал делаешь ускорение 15-20 м</w:t>
            </w:r>
          </w:p>
        </w:tc>
      </w:tr>
      <w:tr w:rsidR="00CC7B76">
        <w:trPr>
          <w:trHeight w:val="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B76" w:rsidRDefault="000833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6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B76" w:rsidRDefault="001637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пражнения на растягивание, расслабл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B76" w:rsidRDefault="00291A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B76" w:rsidRDefault="00396D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Упражнения выполняются в медленном </w:t>
            </w:r>
            <w:proofErr w:type="gramStart"/>
            <w:r>
              <w:rPr>
                <w:rFonts w:ascii="Calibri" w:eastAsia="Calibri" w:hAnsi="Calibri" w:cs="Calibri"/>
              </w:rPr>
              <w:t>темпе .</w:t>
            </w:r>
            <w:proofErr w:type="gramEnd"/>
            <w:r>
              <w:rPr>
                <w:rFonts w:ascii="Calibri" w:eastAsia="Calibri" w:hAnsi="Calibri" w:cs="Calibri"/>
              </w:rPr>
              <w:t xml:space="preserve"> акцентировать внимание на прямые колени. </w:t>
            </w:r>
          </w:p>
        </w:tc>
      </w:tr>
    </w:tbl>
    <w:p w:rsidR="00CC7B76" w:rsidRDefault="00CC7B7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91AD3" w:rsidRDefault="00291AD3" w:rsidP="00291AD3">
      <w:pPr>
        <w:spacing w:after="200" w:line="276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день недели-вторник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1"/>
        <w:gridCol w:w="4371"/>
        <w:gridCol w:w="1352"/>
        <w:gridCol w:w="2383"/>
      </w:tblGrid>
      <w:tr w:rsidR="00291AD3" w:rsidTr="00FA2D25">
        <w:trPr>
          <w:trHeight w:val="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AD3" w:rsidRDefault="00291AD3" w:rsidP="00FA2D25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b/>
                <w:sz w:val="32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п/п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AD3" w:rsidRDefault="00291AD3" w:rsidP="00FA2D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Упражн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AD3" w:rsidRDefault="00291AD3" w:rsidP="00FA2D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Время (мин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AD3" w:rsidRDefault="00291AD3" w:rsidP="00FA2D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Методические указания</w:t>
            </w:r>
          </w:p>
        </w:tc>
      </w:tr>
      <w:tr w:rsidR="00291AD3" w:rsidTr="00FA2D25">
        <w:trPr>
          <w:trHeight w:val="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AD3" w:rsidRDefault="00291AD3" w:rsidP="00FA2D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AD3" w:rsidRDefault="00291AD3" w:rsidP="00FA2D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одьба (на носках, на пятках, перекаты с пятки на носок</w:t>
            </w:r>
            <w:proofErr w:type="gramStart"/>
            <w:r>
              <w:rPr>
                <w:rFonts w:ascii="Calibri" w:eastAsia="Calibri" w:hAnsi="Calibri" w:cs="Calibri"/>
              </w:rPr>
              <w:t>) .</w:t>
            </w:r>
            <w:proofErr w:type="gramEnd"/>
          </w:p>
          <w:p w:rsidR="00291AD3" w:rsidRDefault="00291AD3" w:rsidP="00FA2D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ег 10 ми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AD3" w:rsidRDefault="00291AD3" w:rsidP="00FA2D2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AD3" w:rsidRDefault="00291AD3" w:rsidP="00FA2D2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ежать в среднем темпе</w:t>
            </w:r>
          </w:p>
        </w:tc>
      </w:tr>
      <w:tr w:rsidR="00291AD3" w:rsidTr="00FA2D25">
        <w:trPr>
          <w:trHeight w:val="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AD3" w:rsidRDefault="00291AD3" w:rsidP="00FA2D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lastRenderedPageBreak/>
              <w:t>2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AD3" w:rsidRDefault="00291AD3" w:rsidP="00FA2D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ОР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AD3" w:rsidRDefault="00291AD3" w:rsidP="00FA2D2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AD3" w:rsidRDefault="00291AD3" w:rsidP="00FA2D2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се известные упражнения . начинаем с головы, затем руки, туловище, ноги, прыжки на месте.</w:t>
            </w:r>
          </w:p>
        </w:tc>
      </w:tr>
      <w:tr w:rsidR="00291AD3" w:rsidTr="00FA2D25">
        <w:trPr>
          <w:trHeight w:val="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AD3" w:rsidRDefault="00291AD3" w:rsidP="00FA2D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3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AD3" w:rsidRDefault="00291AD3" w:rsidP="00FA2D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Упражнения для укрепления мышц Брюшного пресса, спины, ног, рук. ( выполнять на гимнастическом коврике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AD3" w:rsidRDefault="00291AD3" w:rsidP="00FA2D2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AD3" w:rsidRDefault="00291AD3" w:rsidP="00FA2D2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91AD3" w:rsidTr="00FA2D25">
        <w:trPr>
          <w:trHeight w:val="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AD3" w:rsidRDefault="00291AD3" w:rsidP="00FA2D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4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AD3" w:rsidRPr="00291AD3" w:rsidRDefault="00291AD3" w:rsidP="00291A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ренировка на велосипед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AD3" w:rsidRDefault="00291AD3" w:rsidP="00FA2D2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AD3" w:rsidRDefault="00291AD3" w:rsidP="00FA2D2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91AD3" w:rsidTr="00FA2D25">
        <w:trPr>
          <w:trHeight w:val="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AD3" w:rsidRDefault="00291AD3" w:rsidP="00FA2D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5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AD3" w:rsidRDefault="00291AD3" w:rsidP="00FA2D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Ускорения в горку на велосипеде </w:t>
            </w:r>
            <w:proofErr w:type="gramStart"/>
            <w:r>
              <w:rPr>
                <w:rFonts w:ascii="Calibri" w:eastAsia="Calibri" w:hAnsi="Calibri" w:cs="Calibri"/>
              </w:rPr>
              <w:t>( расстояние</w:t>
            </w:r>
            <w:proofErr w:type="gramEnd"/>
            <w:r>
              <w:rPr>
                <w:rFonts w:ascii="Calibri" w:eastAsia="Calibri" w:hAnsi="Calibri" w:cs="Calibri"/>
              </w:rPr>
              <w:t xml:space="preserve"> 100-150м) 3 раза</w:t>
            </w:r>
          </w:p>
          <w:p w:rsidR="00291AD3" w:rsidRDefault="00291AD3" w:rsidP="00FA2D2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AD3" w:rsidRDefault="00291AD3" w:rsidP="00FA2D2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AD3" w:rsidRDefault="00291AD3" w:rsidP="00FA2D2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тдых между ускорениями 2-3 мин</w:t>
            </w:r>
          </w:p>
        </w:tc>
      </w:tr>
      <w:tr w:rsidR="00291AD3" w:rsidTr="00FA2D25">
        <w:trPr>
          <w:trHeight w:val="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AD3" w:rsidRDefault="00291AD3" w:rsidP="00FA2D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6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AD3" w:rsidRDefault="00291AD3" w:rsidP="00FA2D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пражнения на растягивание, расслабл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AD3" w:rsidRDefault="00291AD3" w:rsidP="00FA2D2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AD3" w:rsidRDefault="00291AD3" w:rsidP="00FA2D2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Упражнения выполняются в медленном </w:t>
            </w:r>
            <w:proofErr w:type="gramStart"/>
            <w:r>
              <w:rPr>
                <w:rFonts w:ascii="Calibri" w:eastAsia="Calibri" w:hAnsi="Calibri" w:cs="Calibri"/>
              </w:rPr>
              <w:t>темпе .</w:t>
            </w:r>
            <w:proofErr w:type="gramEnd"/>
            <w:r>
              <w:rPr>
                <w:rFonts w:ascii="Calibri" w:eastAsia="Calibri" w:hAnsi="Calibri" w:cs="Calibri"/>
              </w:rPr>
              <w:t xml:space="preserve"> акцентировать внимание на прямые колени. </w:t>
            </w:r>
          </w:p>
        </w:tc>
      </w:tr>
    </w:tbl>
    <w:p w:rsidR="00291AD3" w:rsidRDefault="00291AD3" w:rsidP="00291AD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96D0A" w:rsidRDefault="00396D0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C7B76" w:rsidRDefault="00083332">
      <w:pPr>
        <w:spacing w:after="200" w:line="276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день недели</w:t>
      </w:r>
      <w:r w:rsidR="00BD03C8">
        <w:rPr>
          <w:rFonts w:ascii="Times New Roman" w:eastAsia="Times New Roman" w:hAnsi="Times New Roman" w:cs="Times New Roman"/>
          <w:sz w:val="32"/>
        </w:rPr>
        <w:t>-</w:t>
      </w:r>
      <w:r w:rsidR="00EE6750">
        <w:rPr>
          <w:rFonts w:ascii="Times New Roman" w:eastAsia="Times New Roman" w:hAnsi="Times New Roman" w:cs="Times New Roman"/>
          <w:sz w:val="32"/>
        </w:rPr>
        <w:t>сред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0"/>
        <w:gridCol w:w="4371"/>
        <w:gridCol w:w="1352"/>
        <w:gridCol w:w="2384"/>
      </w:tblGrid>
      <w:tr w:rsidR="00CC7B76" w:rsidTr="007471D3">
        <w:trPr>
          <w:trHeight w:val="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B76" w:rsidRDefault="00083332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b/>
                <w:sz w:val="32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п/п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B76" w:rsidRDefault="000833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Упражнение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B76" w:rsidRDefault="000833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Время (мин.)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B76" w:rsidRDefault="000833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Методические указания</w:t>
            </w:r>
          </w:p>
        </w:tc>
      </w:tr>
      <w:tr w:rsidR="00396D0A" w:rsidTr="007471D3">
        <w:trPr>
          <w:trHeight w:val="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D0A" w:rsidRDefault="00396D0A" w:rsidP="00396D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1.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D0A" w:rsidRDefault="00396D0A" w:rsidP="00396D0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Ходьба (на носках, на пятках, перекаты с пятки на </w:t>
            </w:r>
            <w:proofErr w:type="gramStart"/>
            <w:r>
              <w:rPr>
                <w:rFonts w:ascii="Calibri" w:eastAsia="Calibri" w:hAnsi="Calibri" w:cs="Calibri"/>
              </w:rPr>
              <w:t>носок )</w:t>
            </w:r>
            <w:proofErr w:type="gramEnd"/>
            <w:r>
              <w:rPr>
                <w:rFonts w:ascii="Calibri" w:eastAsia="Calibri" w:hAnsi="Calibri" w:cs="Calibri"/>
              </w:rPr>
              <w:t>.</w:t>
            </w:r>
          </w:p>
          <w:p w:rsidR="00396D0A" w:rsidRDefault="00396D0A" w:rsidP="00396D0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Бег </w:t>
            </w:r>
            <w:r w:rsidR="009609CD">
              <w:rPr>
                <w:rFonts w:ascii="Calibri" w:eastAsia="Calibri" w:hAnsi="Calibri" w:cs="Calibri"/>
              </w:rPr>
              <w:t>5-6 мин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D0A" w:rsidRDefault="00396D0A" w:rsidP="00396D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D0A" w:rsidRDefault="00396D0A" w:rsidP="009609C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одьбу можно выполнять в движении</w:t>
            </w:r>
          </w:p>
        </w:tc>
      </w:tr>
      <w:tr w:rsidR="00396D0A" w:rsidTr="007471D3">
        <w:trPr>
          <w:trHeight w:val="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D0A" w:rsidRDefault="00396D0A" w:rsidP="00396D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2.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D0A" w:rsidRDefault="00396D0A" w:rsidP="00396D0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ОРУ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D0A" w:rsidRDefault="00396D0A" w:rsidP="00396D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D0A" w:rsidRDefault="00396D0A" w:rsidP="00396D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се известные упражнения . начинаем с головы, затем руки, туловище, ноги, прыжки на месте.</w:t>
            </w:r>
          </w:p>
        </w:tc>
      </w:tr>
      <w:tr w:rsidR="00396D0A" w:rsidTr="007471D3">
        <w:trPr>
          <w:trHeight w:val="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D0A" w:rsidRDefault="00396D0A" w:rsidP="00396D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3.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D0A" w:rsidRDefault="00396D0A" w:rsidP="00396D0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Упражнения для укрепления мышц Брюшного пресса, спины, ног, рук. ( выполнять на гимнастическом коврике)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D0A" w:rsidRDefault="00291AD3" w:rsidP="00396D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396D0A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D0A" w:rsidRDefault="00396D0A" w:rsidP="00291AD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96D0A" w:rsidTr="007471D3">
        <w:trPr>
          <w:trHeight w:val="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D0A" w:rsidRDefault="00396D0A" w:rsidP="00396D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4.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D0A" w:rsidRDefault="007E0C34" w:rsidP="00F504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Развитие </w:t>
            </w:r>
            <w:r w:rsidR="00F5042E">
              <w:rPr>
                <w:rFonts w:ascii="Calibri" w:eastAsia="Calibri" w:hAnsi="Calibri" w:cs="Calibri"/>
              </w:rPr>
              <w:t xml:space="preserve">выносливости: </w:t>
            </w:r>
          </w:p>
          <w:p w:rsidR="00F5042E" w:rsidRDefault="00291AD3" w:rsidP="00F504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осс 40 мин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D0A" w:rsidRDefault="00291AD3" w:rsidP="00396D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7E0C3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379C" w:rsidRDefault="00F5042E" w:rsidP="00396D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ежать спокойно , стараться на ходьбу не переходить</w:t>
            </w:r>
          </w:p>
        </w:tc>
      </w:tr>
      <w:tr w:rsidR="00396D0A" w:rsidTr="007471D3">
        <w:trPr>
          <w:trHeight w:val="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D0A" w:rsidRDefault="00396D0A" w:rsidP="00396D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5.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8E9" w:rsidRDefault="003D6785" w:rsidP="003D678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ыпады вперед, вперед-сторону, боком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D0A" w:rsidRDefault="003D6785" w:rsidP="00396D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BE58E9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D0A" w:rsidRDefault="003D6785" w:rsidP="00396D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асстояние 10-15 м</w:t>
            </w:r>
            <w:r w:rsidR="00446114">
              <w:rPr>
                <w:rFonts w:ascii="Calibri" w:eastAsia="Calibri" w:hAnsi="Calibri" w:cs="Calibri"/>
              </w:rPr>
              <w:t>.</w:t>
            </w:r>
          </w:p>
        </w:tc>
      </w:tr>
      <w:tr w:rsidR="00BE58E9" w:rsidTr="007471D3">
        <w:trPr>
          <w:trHeight w:val="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8E9" w:rsidRDefault="00BE58E9" w:rsidP="00BE58E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6.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8E9" w:rsidRDefault="00BE58E9" w:rsidP="00BE58E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пражнения на растягивание, расслабление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8E9" w:rsidRDefault="003D6785" w:rsidP="00BE58E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8E9" w:rsidRDefault="00BE58E9" w:rsidP="00BE58E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Упражнения выполняются в медленном </w:t>
            </w:r>
            <w:proofErr w:type="gramStart"/>
            <w:r>
              <w:rPr>
                <w:rFonts w:ascii="Calibri" w:eastAsia="Calibri" w:hAnsi="Calibri" w:cs="Calibri"/>
              </w:rPr>
              <w:t>темпе .</w:t>
            </w:r>
            <w:proofErr w:type="gramEnd"/>
            <w:r>
              <w:rPr>
                <w:rFonts w:ascii="Calibri" w:eastAsia="Calibri" w:hAnsi="Calibri" w:cs="Calibri"/>
              </w:rPr>
              <w:t xml:space="preserve"> акцентировать внимание на прямые колени. </w:t>
            </w:r>
          </w:p>
        </w:tc>
      </w:tr>
    </w:tbl>
    <w:p w:rsidR="007471D3" w:rsidRDefault="007471D3" w:rsidP="007471D3">
      <w:pPr>
        <w:spacing w:after="200" w:line="276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                                                                                                                     </w:t>
      </w:r>
    </w:p>
    <w:p w:rsidR="007471D3" w:rsidRPr="007471D3" w:rsidRDefault="007471D3" w:rsidP="007471D3">
      <w:pPr>
        <w:spacing w:after="200" w:line="276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lastRenderedPageBreak/>
        <w:t xml:space="preserve">день недели- </w:t>
      </w:r>
      <w:r>
        <w:rPr>
          <w:rFonts w:ascii="Times New Roman" w:eastAsia="Times New Roman" w:hAnsi="Times New Roman" w:cs="Times New Roman"/>
          <w:sz w:val="32"/>
        </w:rPr>
        <w:t>четверг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0"/>
        <w:gridCol w:w="4389"/>
        <w:gridCol w:w="1347"/>
        <w:gridCol w:w="2381"/>
      </w:tblGrid>
      <w:tr w:rsidR="007471D3" w:rsidTr="00397BAC">
        <w:trPr>
          <w:trHeight w:val="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1D3" w:rsidRDefault="007471D3" w:rsidP="00397BAC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b/>
                <w:sz w:val="32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п/п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1D3" w:rsidRDefault="007471D3" w:rsidP="00397B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Упражн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1D3" w:rsidRDefault="007471D3" w:rsidP="00397B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Время (мин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1D3" w:rsidRDefault="007471D3" w:rsidP="00397B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Методические указания</w:t>
            </w:r>
          </w:p>
        </w:tc>
      </w:tr>
      <w:tr w:rsidR="007471D3" w:rsidTr="00397BAC">
        <w:trPr>
          <w:trHeight w:val="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1D3" w:rsidRDefault="007471D3" w:rsidP="00397B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1D3" w:rsidRDefault="007471D3" w:rsidP="00397BA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одьба (на носках, на пятках, перекаты с пятки на носок</w:t>
            </w:r>
            <w:proofErr w:type="gramStart"/>
            <w:r>
              <w:rPr>
                <w:rFonts w:ascii="Calibri" w:eastAsia="Calibri" w:hAnsi="Calibri" w:cs="Calibri"/>
              </w:rPr>
              <w:t>) .</w:t>
            </w:r>
            <w:proofErr w:type="gramEnd"/>
          </w:p>
          <w:p w:rsidR="007471D3" w:rsidRDefault="007471D3" w:rsidP="00397BA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ег 10 ми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1D3" w:rsidRDefault="007471D3" w:rsidP="00397B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1D3" w:rsidRDefault="007471D3" w:rsidP="00397B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ежать в среднем темпе</w:t>
            </w:r>
          </w:p>
        </w:tc>
      </w:tr>
      <w:tr w:rsidR="007471D3" w:rsidTr="00397BAC">
        <w:trPr>
          <w:trHeight w:val="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1D3" w:rsidRDefault="007471D3" w:rsidP="00397B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2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1D3" w:rsidRDefault="007471D3" w:rsidP="00397BA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ОР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1D3" w:rsidRDefault="007471D3" w:rsidP="00397B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1D3" w:rsidRDefault="007471D3" w:rsidP="00397B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се известные упражнения . начинаем с головы, затем руки, туловище, ноги, прыжки на месте.</w:t>
            </w:r>
          </w:p>
        </w:tc>
      </w:tr>
      <w:tr w:rsidR="007471D3" w:rsidTr="00397BAC">
        <w:trPr>
          <w:trHeight w:val="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1D3" w:rsidRDefault="007471D3" w:rsidP="00397B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3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1D3" w:rsidRDefault="007471D3" w:rsidP="00397BA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Упражнения для укрепления мышц Брюшного пресса, спины, ног, рук. ( выполнять на гимнастическом коврике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1D3" w:rsidRDefault="007471D3" w:rsidP="00397B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1D3" w:rsidRDefault="007471D3" w:rsidP="00397B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471D3" w:rsidTr="00397BAC">
        <w:trPr>
          <w:trHeight w:val="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1D3" w:rsidRDefault="007471D3" w:rsidP="00397B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4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1D3" w:rsidRDefault="007471D3" w:rsidP="00397BA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Развитие </w:t>
            </w:r>
            <w:r>
              <w:rPr>
                <w:rFonts w:ascii="Calibri" w:eastAsia="Calibri" w:hAnsi="Calibri" w:cs="Calibri"/>
              </w:rPr>
              <w:t>силы</w:t>
            </w:r>
          </w:p>
          <w:p w:rsidR="007471D3" w:rsidRDefault="007471D3" w:rsidP="007471D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тжимания от пола 15-20 раз</w:t>
            </w:r>
          </w:p>
          <w:p w:rsidR="007471D3" w:rsidRDefault="007471D3" w:rsidP="007471D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ланка 1 мин.</w:t>
            </w:r>
          </w:p>
          <w:p w:rsidR="007471D3" w:rsidRDefault="007471D3" w:rsidP="007471D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однимание туловища из положения </w:t>
            </w:r>
            <w:proofErr w:type="gramStart"/>
            <w:r>
              <w:rPr>
                <w:rFonts w:ascii="Calibri" w:eastAsia="Calibri" w:hAnsi="Calibri" w:cs="Calibri"/>
              </w:rPr>
              <w:t>лежа( упражнения</w:t>
            </w:r>
            <w:proofErr w:type="gramEnd"/>
            <w:r>
              <w:rPr>
                <w:rFonts w:ascii="Calibri" w:eastAsia="Calibri" w:hAnsi="Calibri" w:cs="Calibri"/>
              </w:rPr>
              <w:t xml:space="preserve"> на пресс) 20 раз</w:t>
            </w:r>
          </w:p>
          <w:p w:rsidR="007471D3" w:rsidRDefault="007471D3" w:rsidP="007471D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иседания до посадки 50 раз</w:t>
            </w:r>
          </w:p>
          <w:p w:rsidR="007471D3" w:rsidRDefault="007471D3" w:rsidP="007471D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Выпады </w:t>
            </w:r>
            <w:proofErr w:type="gramStart"/>
            <w:r>
              <w:rPr>
                <w:rFonts w:ascii="Calibri" w:eastAsia="Calibri" w:hAnsi="Calibri" w:cs="Calibri"/>
              </w:rPr>
              <w:t>вперед ,</w:t>
            </w:r>
            <w:proofErr w:type="gramEnd"/>
            <w:r>
              <w:rPr>
                <w:rFonts w:ascii="Calibri" w:eastAsia="Calibri" w:hAnsi="Calibri" w:cs="Calibri"/>
              </w:rPr>
              <w:t xml:space="preserve"> вперед-сторону, боком</w:t>
            </w:r>
          </w:p>
          <w:p w:rsidR="007471D3" w:rsidRDefault="007471D3" w:rsidP="007471D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ыпрыгивания из положения «посадка» 40 раз</w:t>
            </w:r>
          </w:p>
          <w:p w:rsidR="007471D3" w:rsidRDefault="007471D3" w:rsidP="007471D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Пистолетик» 10 раз на каждую ногу</w:t>
            </w:r>
          </w:p>
          <w:p w:rsidR="007471D3" w:rsidRPr="007471D3" w:rsidRDefault="007471D3" w:rsidP="007471D3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аких делаем 3 се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1D3" w:rsidRDefault="007471D3" w:rsidP="00397B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1D3" w:rsidRDefault="007471D3" w:rsidP="00397B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тдых между сериями 5 мин</w:t>
            </w:r>
          </w:p>
        </w:tc>
      </w:tr>
      <w:tr w:rsidR="007471D3" w:rsidTr="00397BAC">
        <w:trPr>
          <w:trHeight w:val="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1D3" w:rsidRDefault="007471D3" w:rsidP="00397B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5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1D3" w:rsidRDefault="007471D3" w:rsidP="00397BA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пражнения на растяги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1D3" w:rsidRDefault="007471D3" w:rsidP="00397B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1D3" w:rsidRDefault="007471D3" w:rsidP="00397B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пражнения выполняются в медленном темпе . акцентировать внимание на прямые колени.</w:t>
            </w:r>
          </w:p>
        </w:tc>
      </w:tr>
      <w:tr w:rsidR="007471D3" w:rsidTr="00397BAC">
        <w:trPr>
          <w:trHeight w:val="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1D3" w:rsidRDefault="007471D3" w:rsidP="00397B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6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1D3" w:rsidRDefault="007471D3" w:rsidP="007471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пражнения на</w:t>
            </w:r>
            <w:r>
              <w:rPr>
                <w:rFonts w:ascii="Calibri" w:eastAsia="Calibri" w:hAnsi="Calibri" w:cs="Calibri"/>
              </w:rPr>
              <w:t>, расслабление</w:t>
            </w:r>
          </w:p>
          <w:p w:rsidR="007471D3" w:rsidRDefault="007471D3" w:rsidP="007471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хи ногой 20 раз на каждую ногу;</w:t>
            </w:r>
          </w:p>
          <w:p w:rsidR="007471D3" w:rsidRDefault="007471D3" w:rsidP="007471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пражнение «бабоч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1D3" w:rsidRDefault="007471D3" w:rsidP="00397B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1D3" w:rsidRDefault="007471D3" w:rsidP="00397B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7471D3" w:rsidRDefault="007471D3" w:rsidP="007471D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C7B76" w:rsidRDefault="00CC7B7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346D7" w:rsidRDefault="00E346D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471D3" w:rsidRDefault="007471D3" w:rsidP="00C02B2A">
      <w:pPr>
        <w:spacing w:after="200" w:line="276" w:lineRule="auto"/>
        <w:rPr>
          <w:rFonts w:ascii="Times New Roman" w:eastAsia="Times New Roman" w:hAnsi="Times New Roman" w:cs="Times New Roman"/>
          <w:sz w:val="32"/>
        </w:rPr>
      </w:pPr>
    </w:p>
    <w:p w:rsidR="007471D3" w:rsidRDefault="007471D3" w:rsidP="00C02B2A">
      <w:pPr>
        <w:spacing w:after="200" w:line="276" w:lineRule="auto"/>
        <w:rPr>
          <w:rFonts w:ascii="Times New Roman" w:eastAsia="Times New Roman" w:hAnsi="Times New Roman" w:cs="Times New Roman"/>
          <w:sz w:val="32"/>
        </w:rPr>
      </w:pPr>
    </w:p>
    <w:p w:rsidR="007471D3" w:rsidRDefault="007471D3" w:rsidP="00C02B2A">
      <w:pPr>
        <w:spacing w:after="200" w:line="276" w:lineRule="auto"/>
        <w:rPr>
          <w:rFonts w:ascii="Times New Roman" w:eastAsia="Times New Roman" w:hAnsi="Times New Roman" w:cs="Times New Roman"/>
          <w:sz w:val="32"/>
        </w:rPr>
      </w:pPr>
    </w:p>
    <w:p w:rsidR="00C02B2A" w:rsidRDefault="00C02B2A" w:rsidP="00C02B2A">
      <w:pPr>
        <w:spacing w:after="200" w:line="276" w:lineRule="auto"/>
        <w:rPr>
          <w:rFonts w:ascii="Times New Roman" w:eastAsia="Times New Roman" w:hAnsi="Times New Roman" w:cs="Times New Roman"/>
          <w:sz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2"/>
        </w:rPr>
        <w:lastRenderedPageBreak/>
        <w:t>день недели-</w:t>
      </w:r>
      <w:r w:rsidR="00EE6750">
        <w:rPr>
          <w:rFonts w:ascii="Times New Roman" w:eastAsia="Times New Roman" w:hAnsi="Times New Roman" w:cs="Times New Roman"/>
          <w:sz w:val="32"/>
        </w:rPr>
        <w:t>пятниц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8"/>
        <w:gridCol w:w="4392"/>
        <w:gridCol w:w="1346"/>
        <w:gridCol w:w="2381"/>
      </w:tblGrid>
      <w:tr w:rsidR="00C02B2A" w:rsidTr="0011343D">
        <w:trPr>
          <w:trHeight w:val="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B2A" w:rsidRDefault="00C02B2A" w:rsidP="0011343D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b/>
                <w:sz w:val="32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п/п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B2A" w:rsidRDefault="00C02B2A" w:rsidP="0011343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Упражн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B2A" w:rsidRDefault="00C02B2A" w:rsidP="0011343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Время (мин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B2A" w:rsidRDefault="00C02B2A" w:rsidP="0011343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Методические указания</w:t>
            </w:r>
          </w:p>
        </w:tc>
      </w:tr>
      <w:tr w:rsidR="00C02B2A" w:rsidTr="0011343D">
        <w:trPr>
          <w:trHeight w:val="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B2A" w:rsidRDefault="00C02B2A" w:rsidP="0011343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B2A" w:rsidRDefault="00C02B2A" w:rsidP="001134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одьба (на носках, на пятках, перекаты с пятки на носок</w:t>
            </w:r>
            <w:proofErr w:type="gramStart"/>
            <w:r>
              <w:rPr>
                <w:rFonts w:ascii="Calibri" w:eastAsia="Calibri" w:hAnsi="Calibri" w:cs="Calibri"/>
              </w:rPr>
              <w:t>) .</w:t>
            </w:r>
            <w:proofErr w:type="gramEnd"/>
          </w:p>
          <w:p w:rsidR="00C02B2A" w:rsidRDefault="009609CD" w:rsidP="001134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ег 5-7 м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B2A" w:rsidRDefault="00C02B2A" w:rsidP="0011343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B2A" w:rsidRDefault="00C02B2A" w:rsidP="0011343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одьбу можно выполнять в движении по комнате.</w:t>
            </w:r>
          </w:p>
        </w:tc>
      </w:tr>
      <w:tr w:rsidR="00C02B2A" w:rsidTr="0011343D">
        <w:trPr>
          <w:trHeight w:val="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B2A" w:rsidRDefault="00C02B2A" w:rsidP="0011343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2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B2A" w:rsidRDefault="00C02B2A" w:rsidP="001134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ОР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B2A" w:rsidRDefault="00C02B2A" w:rsidP="0011343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B2A" w:rsidRDefault="00C02B2A" w:rsidP="0011343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се известные упражнения . начинаем с головы, затем руки, туловище, ноги, прыжки на месте.</w:t>
            </w:r>
          </w:p>
        </w:tc>
      </w:tr>
      <w:tr w:rsidR="00C02B2A" w:rsidTr="0011343D">
        <w:trPr>
          <w:trHeight w:val="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B2A" w:rsidRDefault="00C02B2A" w:rsidP="0011343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3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B2A" w:rsidRDefault="00C02B2A" w:rsidP="001134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Упражнения для укрепления мышц Брюшного пресса, спины, ног, рук. ( выполнять на гимнастическом коврике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B2A" w:rsidRDefault="00C02B2A" w:rsidP="0011343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B2A" w:rsidRDefault="00C02B2A" w:rsidP="0011343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02B2A" w:rsidTr="0011343D">
        <w:trPr>
          <w:trHeight w:val="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B2A" w:rsidRDefault="00C02B2A" w:rsidP="0011343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4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B2A" w:rsidRDefault="00C02B2A" w:rsidP="00A91AC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Развитие </w:t>
            </w:r>
            <w:r w:rsidR="009609CD">
              <w:rPr>
                <w:rFonts w:ascii="Calibri" w:eastAsia="Calibri" w:hAnsi="Calibri" w:cs="Calibri"/>
              </w:rPr>
              <w:t>скоростно-силовых качеств:</w:t>
            </w:r>
          </w:p>
          <w:p w:rsidR="009609CD" w:rsidRDefault="009609CD" w:rsidP="009609C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3D6785">
              <w:rPr>
                <w:rFonts w:ascii="Calibri" w:eastAsia="Calibri" w:hAnsi="Calibri" w:cs="Calibri"/>
              </w:rPr>
              <w:t>Прыжки</w:t>
            </w:r>
            <w:r>
              <w:rPr>
                <w:rFonts w:ascii="Calibri" w:eastAsia="Calibri" w:hAnsi="Calibri" w:cs="Calibri"/>
              </w:rPr>
              <w:t xml:space="preserve"> через скакалку</w:t>
            </w:r>
            <w:r w:rsidR="003D6785">
              <w:rPr>
                <w:rFonts w:ascii="Calibri" w:eastAsia="Calibri" w:hAnsi="Calibri" w:cs="Calibri"/>
              </w:rPr>
              <w:t>100 раз</w:t>
            </w:r>
          </w:p>
          <w:p w:rsidR="009609CD" w:rsidRDefault="009609CD" w:rsidP="009609CD">
            <w:pPr>
              <w:pStyle w:val="a3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Прыжки </w:t>
            </w:r>
            <w:r w:rsidR="003D6785">
              <w:rPr>
                <w:rFonts w:ascii="Calibri" w:eastAsia="Calibri" w:hAnsi="Calibri" w:cs="Calibri"/>
              </w:rPr>
              <w:t xml:space="preserve">на скакалке на одной ноге </w:t>
            </w:r>
            <w:proofErr w:type="gramStart"/>
            <w:r w:rsidR="003D6785">
              <w:rPr>
                <w:rFonts w:ascii="Calibri" w:eastAsia="Calibri" w:hAnsi="Calibri" w:cs="Calibri"/>
              </w:rPr>
              <w:t>( по</w:t>
            </w:r>
            <w:proofErr w:type="gramEnd"/>
            <w:r w:rsidR="003D6785">
              <w:rPr>
                <w:rFonts w:ascii="Calibri" w:eastAsia="Calibri" w:hAnsi="Calibri" w:cs="Calibri"/>
              </w:rPr>
              <w:t xml:space="preserve"> 30 раз на каждую ногу)</w:t>
            </w:r>
          </w:p>
          <w:p w:rsidR="00895BB9" w:rsidRDefault="009609CD" w:rsidP="00895BB9">
            <w:pPr>
              <w:pStyle w:val="a3"/>
              <w:spacing w:after="0" w:line="240" w:lineRule="auto"/>
              <w:rPr>
                <w:rFonts w:ascii="Calibri" w:eastAsia="Calibri" w:hAnsi="Calibri" w:cs="Calibri"/>
                <w:b/>
              </w:rPr>
            </w:pPr>
            <w:proofErr w:type="gramStart"/>
            <w:r>
              <w:rPr>
                <w:rFonts w:ascii="Calibri" w:eastAsia="Calibri" w:hAnsi="Calibri" w:cs="Calibri"/>
              </w:rPr>
              <w:t xml:space="preserve">3. </w:t>
            </w:r>
            <w:r w:rsidR="00895BB9">
              <w:rPr>
                <w:rFonts w:ascii="Calibri" w:eastAsia="Calibri" w:hAnsi="Calibri" w:cs="Calibri"/>
                <w:b/>
              </w:rPr>
              <w:t>.</w:t>
            </w:r>
            <w:proofErr w:type="gramEnd"/>
            <w:r w:rsidR="00895BB9">
              <w:rPr>
                <w:rFonts w:ascii="Calibri" w:eastAsia="Calibri" w:hAnsi="Calibri" w:cs="Calibri"/>
                <w:b/>
              </w:rPr>
              <w:t xml:space="preserve"> Выпрыгивания от скамейки со сменой ног (30 раз)</w:t>
            </w:r>
          </w:p>
          <w:p w:rsidR="009609CD" w:rsidRDefault="009609CD" w:rsidP="00895BB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</w:t>
            </w:r>
            <w:proofErr w:type="spellStart"/>
            <w:r w:rsidR="00895BB9">
              <w:rPr>
                <w:rFonts w:ascii="Calibri" w:eastAsia="Calibri" w:hAnsi="Calibri" w:cs="Calibri"/>
                <w:b/>
              </w:rPr>
              <w:t>напрыгивания</w:t>
            </w:r>
            <w:proofErr w:type="spellEnd"/>
            <w:r w:rsidR="00895BB9">
              <w:rPr>
                <w:rFonts w:ascii="Calibri" w:eastAsia="Calibri" w:hAnsi="Calibri" w:cs="Calibri"/>
                <w:b/>
              </w:rPr>
              <w:t xml:space="preserve"> на скамейку </w:t>
            </w:r>
            <w:proofErr w:type="gramStart"/>
            <w:r w:rsidR="00895BB9">
              <w:rPr>
                <w:rFonts w:ascii="Calibri" w:eastAsia="Calibri" w:hAnsi="Calibri" w:cs="Calibri"/>
                <w:b/>
              </w:rPr>
              <w:t>( высота</w:t>
            </w:r>
            <w:proofErr w:type="gramEnd"/>
            <w:r w:rsidR="00895BB9">
              <w:rPr>
                <w:rFonts w:ascii="Calibri" w:eastAsia="Calibri" w:hAnsi="Calibri" w:cs="Calibri"/>
                <w:b/>
              </w:rPr>
              <w:t xml:space="preserve"> 20-30 см) 20 раз</w:t>
            </w:r>
          </w:p>
          <w:p w:rsidR="009609CD" w:rsidRDefault="009609CD" w:rsidP="009609CD">
            <w:pPr>
              <w:pStyle w:val="a3"/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. Прыжки лягушкой (10 прыжков)</w:t>
            </w:r>
          </w:p>
          <w:p w:rsidR="009609CD" w:rsidRDefault="00895BB9" w:rsidP="009609CD">
            <w:pPr>
              <w:pStyle w:val="a3"/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6. </w:t>
            </w:r>
            <w:proofErr w:type="spellStart"/>
            <w:r>
              <w:rPr>
                <w:rFonts w:ascii="Calibri" w:eastAsia="Calibri" w:hAnsi="Calibri" w:cs="Calibri"/>
                <w:b/>
              </w:rPr>
              <w:t>Многоскоки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b/>
              </w:rPr>
              <w:t>( расстояние</w:t>
            </w:r>
            <w:proofErr w:type="gramEnd"/>
            <w:r>
              <w:rPr>
                <w:rFonts w:ascii="Calibri" w:eastAsia="Calibri" w:hAnsi="Calibri" w:cs="Calibri"/>
                <w:b/>
              </w:rPr>
              <w:t xml:space="preserve"> </w:t>
            </w:r>
            <w:r w:rsidR="009609CD">
              <w:rPr>
                <w:rFonts w:ascii="Calibri" w:eastAsia="Calibri" w:hAnsi="Calibri" w:cs="Calibri"/>
                <w:b/>
              </w:rPr>
              <w:t>15</w:t>
            </w:r>
            <w:r>
              <w:rPr>
                <w:rFonts w:ascii="Calibri" w:eastAsia="Calibri" w:hAnsi="Calibri" w:cs="Calibri"/>
                <w:b/>
              </w:rPr>
              <w:t>-20</w:t>
            </w:r>
            <w:r w:rsidR="009609CD">
              <w:rPr>
                <w:rFonts w:ascii="Calibri" w:eastAsia="Calibri" w:hAnsi="Calibri" w:cs="Calibri"/>
                <w:b/>
              </w:rPr>
              <w:t xml:space="preserve"> м)</w:t>
            </w:r>
          </w:p>
          <w:p w:rsidR="009609CD" w:rsidRPr="009609CD" w:rsidRDefault="00895BB9" w:rsidP="009609CD">
            <w:pPr>
              <w:pStyle w:val="a3"/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Таких прыжков </w:t>
            </w:r>
            <w:r w:rsidR="00291AD3">
              <w:rPr>
                <w:rFonts w:ascii="Calibri" w:eastAsia="Calibri" w:hAnsi="Calibri" w:cs="Calibri"/>
                <w:b/>
              </w:rPr>
              <w:t>делаем 3</w:t>
            </w:r>
            <w:r>
              <w:rPr>
                <w:rFonts w:ascii="Calibri" w:eastAsia="Calibri" w:hAnsi="Calibri" w:cs="Calibri"/>
                <w:b/>
              </w:rPr>
              <w:t xml:space="preserve"> се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B2A" w:rsidRDefault="00895BB9" w:rsidP="0011343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C02B2A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B2A" w:rsidRDefault="009609CD" w:rsidP="009609C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ежду прыжками отдых 1-2 мин</w:t>
            </w:r>
          </w:p>
        </w:tc>
      </w:tr>
      <w:tr w:rsidR="00C02B2A" w:rsidTr="0011343D">
        <w:trPr>
          <w:trHeight w:val="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B2A" w:rsidRDefault="00C02B2A" w:rsidP="0011343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5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B2A" w:rsidRDefault="00C02B2A" w:rsidP="004461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Игра </w:t>
            </w:r>
            <w:r w:rsidR="00E346D7">
              <w:rPr>
                <w:rFonts w:ascii="Calibri" w:eastAsia="Calibri" w:hAnsi="Calibri" w:cs="Calibri"/>
              </w:rPr>
              <w:t>« Кто больше раз прыгнет на двух ногах» Можно прыжки на скакалке за 1 ми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B2A" w:rsidRDefault="00895BB9" w:rsidP="0011343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B2A" w:rsidRDefault="00E346D7" w:rsidP="0011343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езульта</w:t>
            </w:r>
            <w:r w:rsidR="009609CD">
              <w:rPr>
                <w:rFonts w:ascii="Calibri" w:eastAsia="Calibri" w:hAnsi="Calibri" w:cs="Calibri"/>
              </w:rPr>
              <w:t>т записываем в дневник. Делаем 3 повтора</w:t>
            </w:r>
            <w:r>
              <w:rPr>
                <w:rFonts w:ascii="Calibri" w:eastAsia="Calibri" w:hAnsi="Calibri" w:cs="Calibri"/>
              </w:rPr>
              <w:t xml:space="preserve"> с интервалом отдыха 2-3 мин.</w:t>
            </w:r>
          </w:p>
        </w:tc>
      </w:tr>
      <w:tr w:rsidR="00C02B2A" w:rsidTr="0011343D">
        <w:trPr>
          <w:trHeight w:val="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B2A" w:rsidRDefault="00C02B2A" w:rsidP="0011343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6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B2A" w:rsidRDefault="00C02B2A" w:rsidP="001134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пражнения на растягивание, расслабл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B2A" w:rsidRDefault="00895BB9" w:rsidP="0011343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B2A" w:rsidRDefault="00C02B2A" w:rsidP="0011343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Упражнения выполняются в медленном </w:t>
            </w:r>
            <w:proofErr w:type="gramStart"/>
            <w:r>
              <w:rPr>
                <w:rFonts w:ascii="Calibri" w:eastAsia="Calibri" w:hAnsi="Calibri" w:cs="Calibri"/>
              </w:rPr>
              <w:t>темпе .</w:t>
            </w:r>
            <w:proofErr w:type="gramEnd"/>
            <w:r>
              <w:rPr>
                <w:rFonts w:ascii="Calibri" w:eastAsia="Calibri" w:hAnsi="Calibri" w:cs="Calibri"/>
              </w:rPr>
              <w:t xml:space="preserve"> акцентировать внимание на прямые колени. </w:t>
            </w:r>
          </w:p>
        </w:tc>
      </w:tr>
    </w:tbl>
    <w:p w:rsidR="00C02B2A" w:rsidRDefault="00C02B2A" w:rsidP="00C02B2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C7B76" w:rsidRDefault="00CC7B76">
      <w:pPr>
        <w:spacing w:after="200" w:line="276" w:lineRule="auto"/>
        <w:rPr>
          <w:rFonts w:ascii="Calibri" w:eastAsia="Calibri" w:hAnsi="Calibri" w:cs="Calibri"/>
        </w:rPr>
      </w:pPr>
    </w:p>
    <w:sectPr w:rsidR="00CC7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7469C"/>
    <w:multiLevelType w:val="hybridMultilevel"/>
    <w:tmpl w:val="B432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C5A4B"/>
    <w:multiLevelType w:val="hybridMultilevel"/>
    <w:tmpl w:val="4CCC8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D72CE"/>
    <w:multiLevelType w:val="hybridMultilevel"/>
    <w:tmpl w:val="4CCC8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D67D2"/>
    <w:multiLevelType w:val="hybridMultilevel"/>
    <w:tmpl w:val="4CCC8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76"/>
    <w:rsid w:val="00083332"/>
    <w:rsid w:val="0016376B"/>
    <w:rsid w:val="001A0A84"/>
    <w:rsid w:val="00291AD3"/>
    <w:rsid w:val="003968CB"/>
    <w:rsid w:val="00396D0A"/>
    <w:rsid w:val="003B2CA2"/>
    <w:rsid w:val="003D6785"/>
    <w:rsid w:val="00446114"/>
    <w:rsid w:val="004F057B"/>
    <w:rsid w:val="00600EE1"/>
    <w:rsid w:val="007471D3"/>
    <w:rsid w:val="007E0C34"/>
    <w:rsid w:val="00895BB9"/>
    <w:rsid w:val="009609CD"/>
    <w:rsid w:val="00A66205"/>
    <w:rsid w:val="00A91AC3"/>
    <w:rsid w:val="00AF4570"/>
    <w:rsid w:val="00BD03C8"/>
    <w:rsid w:val="00BE58E9"/>
    <w:rsid w:val="00C02B2A"/>
    <w:rsid w:val="00CC7B76"/>
    <w:rsid w:val="00E346D7"/>
    <w:rsid w:val="00E6379C"/>
    <w:rsid w:val="00E90EC4"/>
    <w:rsid w:val="00EE6750"/>
    <w:rsid w:val="00F5042E"/>
    <w:rsid w:val="00F7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091A9"/>
  <w15:docId w15:val="{32452EA3-0BA6-4311-8BA0-21022EE4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E8950-44D8-4C6D-99DD-F39CF04C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10-06T13:01:00Z</dcterms:created>
  <dcterms:modified xsi:type="dcterms:W3CDTF">2020-10-06T13:01:00Z</dcterms:modified>
</cp:coreProperties>
</file>